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C5E9" w14:textId="77777777" w:rsidR="00BA47C6" w:rsidRDefault="00A04FE5">
      <w:pPr>
        <w:jc w:val="right"/>
      </w:pPr>
      <w:r>
        <w:rPr>
          <w:lang w:eastAsia="cs-CZ"/>
        </w:rPr>
        <w:pict w14:anchorId="4002CC6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75094812" w14:textId="77777777" w:rsidR="00BA47C6" w:rsidRDefault="00BA47C6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46685273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4C7903">
        <w:rPr>
          <w:noProof/>
        </w:rPr>
        <mc:AlternateContent>
          <mc:Choice Requires="wps">
            <w:drawing>
              <wp:inline distT="0" distB="0" distL="0" distR="0" wp14:anchorId="2B2FE71C" wp14:editId="67C1F523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3A3082FB" w14:textId="77777777" w:rsidR="00BA47C6" w:rsidRDefault="004C790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15103/2022-12122</w:t>
                            </w:r>
                          </w:p>
                          <w:p w14:paraId="721D972C" w14:textId="77777777" w:rsidR="00BA47C6" w:rsidRDefault="004C79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4E710F" wp14:editId="015435A7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3D5FDA" w14:textId="77777777" w:rsidR="00BA47C6" w:rsidRDefault="004C790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9295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2FE71C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3A3082FB" w14:textId="77777777" w:rsidR="00BA47C6" w:rsidRDefault="004C790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15103/2022-12122</w:t>
                      </w:r>
                    </w:p>
                    <w:p w14:paraId="721D972C" w14:textId="77777777" w:rsidR="00BA47C6" w:rsidRDefault="004C790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4E710F" wp14:editId="015435A7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3D5FDA" w14:textId="77777777" w:rsidR="00BA47C6" w:rsidRDefault="004C790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92953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BA47C6" w14:paraId="1AD1C41C" w14:textId="77777777">
        <w:tc>
          <w:tcPr>
            <w:tcW w:w="5353" w:type="dxa"/>
          </w:tcPr>
          <w:p w14:paraId="6BDE5974" w14:textId="77777777" w:rsidR="00BA47C6" w:rsidRDefault="004C790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C1AA0DD" w14:textId="77777777" w:rsidR="00BA47C6" w:rsidRDefault="004C790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9A2384" w14:textId="77777777" w:rsidR="00BA47C6" w:rsidRDefault="00BA47C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85141A4" w14:textId="77777777" w:rsidR="00BA47C6" w:rsidRDefault="004C790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4FFD62" w14:textId="77777777" w:rsidR="00BA47C6" w:rsidRDefault="004C790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7B8530C" w14:textId="77777777" w:rsidR="00BA47C6" w:rsidRDefault="00BA47C6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556C0EA" w14:textId="77777777" w:rsidR="00BA47C6" w:rsidRDefault="004C790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C3392C7" w14:textId="77777777" w:rsidR="00BA47C6" w:rsidRDefault="004C790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15103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192AA0D" w14:textId="77777777" w:rsidR="00BA47C6" w:rsidRDefault="00BA47C6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29284E6" w14:textId="77777777" w:rsidR="00BA47C6" w:rsidRDefault="004C790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A012CAC" w14:textId="77777777" w:rsidR="00BA47C6" w:rsidRDefault="004C790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A1B700B" w14:textId="77777777" w:rsidR="00BA47C6" w:rsidRDefault="004C790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A61A41" w14:textId="77777777" w:rsidR="00BA47C6" w:rsidRDefault="004C790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044A1BAA" w14:textId="77777777" w:rsidR="00BA47C6" w:rsidRDefault="00BA47C6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A13F963" w14:textId="77777777" w:rsidR="00BA47C6" w:rsidRDefault="004C790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5B532062" w14:textId="77777777" w:rsidR="00BA47C6" w:rsidRDefault="004C790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F0E2C24" w14:textId="54FF7CF4" w:rsidR="00BA47C6" w:rsidRDefault="00A04FE5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7DC02110" w14:textId="77777777" w:rsidR="00BA47C6" w:rsidRDefault="004C790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EC167A9" w14:textId="77777777" w:rsidR="00BA47C6" w:rsidRDefault="004C790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CB29A2E" w14:textId="77777777" w:rsidR="00BA47C6" w:rsidRDefault="004C790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C5D2123" w14:textId="77777777" w:rsidR="00BA47C6" w:rsidRDefault="004C790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BCD3A0C" w14:textId="77777777" w:rsidR="00BA47C6" w:rsidRDefault="00BA47C6">
      <w:pPr>
        <w:rPr>
          <w:rFonts w:eastAsia="Arial" w:cs="Arial"/>
          <w:caps/>
          <w:spacing w:val="8"/>
          <w:sz w:val="20"/>
          <w:szCs w:val="20"/>
        </w:rPr>
      </w:pPr>
    </w:p>
    <w:p w14:paraId="2B389B6D" w14:textId="77777777" w:rsidR="00BA47C6" w:rsidRDefault="004C790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3. 2022</w:t>
      </w:r>
      <w:r>
        <w:rPr>
          <w:rFonts w:eastAsia="Arial" w:cs="Arial"/>
          <w:sz w:val="20"/>
          <w:szCs w:val="20"/>
        </w:rPr>
        <w:fldChar w:fldCharType="end"/>
      </w:r>
    </w:p>
    <w:p w14:paraId="35AF7FDC" w14:textId="77777777" w:rsidR="00BA47C6" w:rsidRDefault="00BA47C6">
      <w:pPr>
        <w:jc w:val="left"/>
        <w:rPr>
          <w:rFonts w:eastAsia="Arial" w:cs="Arial"/>
        </w:rPr>
      </w:pPr>
    </w:p>
    <w:p w14:paraId="28C8FDE7" w14:textId="77777777" w:rsidR="00BA47C6" w:rsidRDefault="00BA47C6">
      <w:pPr>
        <w:jc w:val="left"/>
        <w:rPr>
          <w:rFonts w:eastAsia="Arial" w:cs="Arial"/>
        </w:rPr>
      </w:pPr>
    </w:p>
    <w:p w14:paraId="41C15EBC" w14:textId="77777777" w:rsidR="00BA47C6" w:rsidRDefault="004C790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6404 k RFC_ISND_II_2021_No024_EKO-jadro_(Z31512)</w:t>
      </w:r>
      <w:r>
        <w:rPr>
          <w:rFonts w:eastAsia="Arial" w:cs="Arial"/>
          <w:b/>
        </w:rPr>
        <w:fldChar w:fldCharType="end"/>
      </w:r>
    </w:p>
    <w:p w14:paraId="325C27A4" w14:textId="77777777" w:rsidR="00BA47C6" w:rsidRDefault="00BA47C6">
      <w:pPr>
        <w:rPr>
          <w:rFonts w:eastAsia="Arial" w:cs="Arial"/>
        </w:rPr>
      </w:pPr>
    </w:p>
    <w:p w14:paraId="14699426" w14:textId="77777777" w:rsidR="00BA47C6" w:rsidRDefault="00BA47C6">
      <w:pPr>
        <w:rPr>
          <w:rFonts w:eastAsia="Arial" w:cs="Arial"/>
        </w:rPr>
      </w:pPr>
    </w:p>
    <w:p w14:paraId="316539EA" w14:textId="79D1BF9D" w:rsidR="00BA47C6" w:rsidRDefault="004C7903">
      <w:r>
        <w:t xml:space="preserve">Vážený pane </w:t>
      </w:r>
      <w:r w:rsidR="00A04FE5">
        <w:t>xxx</w:t>
      </w:r>
      <w:r>
        <w:t>,</w:t>
      </w:r>
    </w:p>
    <w:p w14:paraId="136BA41F" w14:textId="77777777" w:rsidR="00BA47C6" w:rsidRDefault="00BA47C6"/>
    <w:p w14:paraId="2383F222" w14:textId="77777777" w:rsidR="00BA47C6" w:rsidRDefault="004C7903">
      <w:pPr>
        <w:rPr>
          <w:rFonts w:ascii="Calibri" w:hAnsi="Calibri" w:cs="Calibri"/>
          <w:color w:val="0070C0"/>
          <w:lang w:eastAsia="cs-CZ"/>
        </w:rPr>
      </w:pPr>
      <w:r>
        <w:t>oznamujeme Vám tímto prodloužení termínu dodání objednávky č. 4500136404</w:t>
      </w:r>
    </w:p>
    <w:p w14:paraId="17ECD706" w14:textId="77777777" w:rsidR="00BA47C6" w:rsidRDefault="004C7903">
      <w:r>
        <w:t xml:space="preserve">k RFC_ISND_II_2021_No024_EKO-jadro_(Z31512)  </w:t>
      </w:r>
    </w:p>
    <w:p w14:paraId="7401BE65" w14:textId="77777777" w:rsidR="00BA47C6" w:rsidRDefault="004C7903">
      <w:r>
        <w:t>Nový termín dodání je stanoven do 29.4.2022.</w:t>
      </w:r>
    </w:p>
    <w:p w14:paraId="01F211E5" w14:textId="77777777" w:rsidR="00BA47C6" w:rsidRDefault="004C7903">
      <w:r>
        <w:t>Zdůvodnění:</w:t>
      </w:r>
    </w:p>
    <w:p w14:paraId="3EA53291" w14:textId="77777777" w:rsidR="00BA47C6" w:rsidRDefault="004C7903">
      <w:r>
        <w:t xml:space="preserve">Důvodem prodloužení je upřednostnění realizace </w:t>
      </w:r>
      <w:proofErr w:type="spellStart"/>
      <w:r>
        <w:t>prioritnějších</w:t>
      </w:r>
      <w:proofErr w:type="spellEnd"/>
      <w:r>
        <w:t xml:space="preserve"> rozvojových požadavků a zajištění dostatečného časového prostoru pro finalizaci plnění dle potřeb garanta MZe.</w:t>
      </w:r>
    </w:p>
    <w:p w14:paraId="6291BD3E" w14:textId="77777777" w:rsidR="00BA47C6" w:rsidRDefault="004C7903">
      <w:r>
        <w:t>Prodloužení bylo odsouhlaseno garantem.</w:t>
      </w:r>
    </w:p>
    <w:p w14:paraId="0C15D8D4" w14:textId="77777777" w:rsidR="00BA47C6" w:rsidRDefault="00BA47C6">
      <w:pPr>
        <w:rPr>
          <w:rFonts w:eastAsia="Arial" w:cs="Arial"/>
        </w:rPr>
      </w:pPr>
    </w:p>
    <w:p w14:paraId="3D2C06AC" w14:textId="77777777" w:rsidR="00BA47C6" w:rsidRDefault="004C7903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D08BD2A" w14:textId="77777777" w:rsidR="00BA47C6" w:rsidRDefault="00BA47C6">
      <w:pPr>
        <w:rPr>
          <w:rFonts w:eastAsia="Arial" w:cs="Arial"/>
        </w:rPr>
      </w:pPr>
    </w:p>
    <w:p w14:paraId="334DD571" w14:textId="77777777" w:rsidR="00BA47C6" w:rsidRDefault="00BA47C6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A47C6" w14:paraId="42686568" w14:textId="77777777">
        <w:tc>
          <w:tcPr>
            <w:tcW w:w="5954" w:type="dxa"/>
          </w:tcPr>
          <w:p w14:paraId="4C021A14" w14:textId="77777777" w:rsidR="00BA47C6" w:rsidRDefault="004C7903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07AF5CCB" w14:textId="77777777" w:rsidR="00BA47C6" w:rsidRDefault="00BA47C6"/>
          <w:p w14:paraId="6D877DF5" w14:textId="77777777" w:rsidR="00BA47C6" w:rsidRDefault="00BA47C6"/>
          <w:p w14:paraId="01F81246" w14:textId="77777777" w:rsidR="00BA47C6" w:rsidRDefault="00BA47C6"/>
          <w:p w14:paraId="24E1BB0F" w14:textId="77777777" w:rsidR="00BA47C6" w:rsidRDefault="00BA47C6"/>
          <w:p w14:paraId="02D1E7B3" w14:textId="77777777" w:rsidR="00BA47C6" w:rsidRDefault="00BA47C6"/>
        </w:tc>
        <w:tc>
          <w:tcPr>
            <w:tcW w:w="3118" w:type="dxa"/>
          </w:tcPr>
          <w:p w14:paraId="49B27FD0" w14:textId="77777777" w:rsidR="00BA47C6" w:rsidRDefault="004C7903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5FDE3AD6" w14:textId="77777777" w:rsidR="00BA47C6" w:rsidRDefault="00BA47C6">
            <w:pPr>
              <w:jc w:val="right"/>
            </w:pPr>
          </w:p>
          <w:p w14:paraId="6B840047" w14:textId="77777777" w:rsidR="00BA47C6" w:rsidRDefault="00BA47C6">
            <w:pPr>
              <w:jc w:val="right"/>
            </w:pPr>
          </w:p>
          <w:p w14:paraId="420B8A25" w14:textId="77777777" w:rsidR="00BA47C6" w:rsidRDefault="00BA47C6">
            <w:pPr>
              <w:jc w:val="right"/>
            </w:pPr>
          </w:p>
          <w:p w14:paraId="4FBF8C13" w14:textId="77777777" w:rsidR="00BA47C6" w:rsidRDefault="00BA47C6">
            <w:pPr>
              <w:jc w:val="right"/>
            </w:pPr>
          </w:p>
          <w:p w14:paraId="026D9E8E" w14:textId="77777777" w:rsidR="00BA47C6" w:rsidRDefault="00BA47C6">
            <w:pPr>
              <w:jc w:val="right"/>
            </w:pPr>
          </w:p>
        </w:tc>
      </w:tr>
      <w:tr w:rsidR="00BA47C6" w14:paraId="3F7AC499" w14:textId="77777777">
        <w:tc>
          <w:tcPr>
            <w:tcW w:w="5954" w:type="dxa"/>
          </w:tcPr>
          <w:p w14:paraId="3A072CFD" w14:textId="77777777" w:rsidR="00BA47C6" w:rsidRDefault="004C790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4055A719" w14:textId="77777777" w:rsidR="00BA47C6" w:rsidRDefault="004C790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0F844F9" w14:textId="77777777" w:rsidR="00BA47C6" w:rsidRDefault="004C790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3D4E7A3" w14:textId="77777777" w:rsidR="00BA47C6" w:rsidRDefault="00BA47C6">
      <w:pPr>
        <w:rPr>
          <w:rFonts w:eastAsia="Arial" w:cs="Arial"/>
        </w:rPr>
      </w:pPr>
    </w:p>
    <w:p w14:paraId="79C7520C" w14:textId="77777777" w:rsidR="00BA47C6" w:rsidRDefault="00BA47C6">
      <w:pPr>
        <w:rPr>
          <w:rFonts w:eastAsia="Arial" w:cs="Arial"/>
        </w:rPr>
      </w:pPr>
    </w:p>
    <w:p w14:paraId="6EA37D88" w14:textId="77777777" w:rsidR="00BA47C6" w:rsidRDefault="004C790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1113CF42" w14:textId="77777777" w:rsidR="00BA47C6" w:rsidRDefault="004C790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A47C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79C5" w14:textId="77777777" w:rsidR="004C7903" w:rsidRDefault="004C7903">
      <w:r>
        <w:separator/>
      </w:r>
    </w:p>
  </w:endnote>
  <w:endnote w:type="continuationSeparator" w:id="0">
    <w:p w14:paraId="38BBE340" w14:textId="77777777" w:rsidR="004C7903" w:rsidRDefault="004C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D900" w14:textId="77777777" w:rsidR="00BA47C6" w:rsidRDefault="004C790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15103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3841AB9E" w14:textId="77777777" w:rsidR="00BA47C6" w:rsidRDefault="00BA47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0D6E" w14:textId="77777777" w:rsidR="004C7903" w:rsidRDefault="004C7903">
      <w:r>
        <w:separator/>
      </w:r>
    </w:p>
  </w:footnote>
  <w:footnote w:type="continuationSeparator" w:id="0">
    <w:p w14:paraId="27371863" w14:textId="77777777" w:rsidR="004C7903" w:rsidRDefault="004C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C142" w14:textId="77777777" w:rsidR="00BA47C6" w:rsidRDefault="00A04FE5">
    <w:r>
      <w:pict w14:anchorId="728579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c754c74-0565-48ef-87a6-a09645d99dd5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5EDB" w14:textId="77777777" w:rsidR="00BA47C6" w:rsidRDefault="00A04FE5">
    <w:r>
      <w:pict w14:anchorId="05828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b6a58d0-2627-4558-b960-350a762c947a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C563" w14:textId="77777777" w:rsidR="00BA47C6" w:rsidRDefault="00A04FE5">
    <w:r>
      <w:pict w14:anchorId="7B25D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354bfe4-bdb2-4892-8ada-0eed3ba83b48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CDF847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4F0CCE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E9AAA7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E67E1C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46CA4A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DDC98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B066E5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68E468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25CD1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5336B5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CF72C2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8E54B2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AC28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8612DA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56A25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850F3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419435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D0840E2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B9F0BF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3976AC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BD8677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9872E7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0700CE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989C19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D592ED9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6E481E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BF4FA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03E13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891441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1C02BD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0204CF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3CAA9E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DE7A94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AB7099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6610CB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A4C22A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879879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F522B5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929536"/>
    <w:docVar w:name="dms_carovy_kod_cj" w:val="MZE-15103/2022-12122"/>
    <w:docVar w:name="dms_cj" w:val="MZE-15103/2022-12122"/>
    <w:docVar w:name="dms_cj_skn" w:val=" "/>
    <w:docVar w:name="dms_datum" w:val="15. 3. 2022"/>
    <w:docVar w:name="dms_datum_textem" w:val="15. března 2022"/>
    <w:docVar w:name="dms_datum_vzniku" w:val="15. 3. 2022 11:19:07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6404 k RFC_ISND_II_2021_No024_EKO-jadro_(Z31512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BA47C6"/>
    <w:rsid w:val="004C7903"/>
    <w:rsid w:val="00A04FE5"/>
    <w:rsid w:val="00BA47C6"/>
    <w:rsid w:val="00C9074C"/>
    <w:rsid w:val="00F0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52C40A90"/>
  <w15:docId w15:val="{E70A4515-A707-4638-88E6-4B594CF7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38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2-03-28T10:28:00Z</dcterms:created>
  <dcterms:modified xsi:type="dcterms:W3CDTF">2022-03-28T10:28:00Z</dcterms:modified>
</cp:coreProperties>
</file>